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665FF" w14:textId="77777777" w:rsidR="00DA0AB6" w:rsidRPr="00286A83" w:rsidRDefault="00DA0AB6" w:rsidP="0067492E">
      <w:pPr>
        <w:jc w:val="both"/>
        <w:rPr>
          <w:sz w:val="28"/>
          <w:szCs w:val="28"/>
        </w:rPr>
      </w:pPr>
    </w:p>
    <w:p w14:paraId="17A3E119" w14:textId="77777777" w:rsidR="00804C1C" w:rsidRDefault="00805CA8" w:rsidP="0013751E">
      <w:pPr>
        <w:shd w:val="clear" w:color="auto" w:fill="FFFFFF"/>
        <w:spacing w:before="20"/>
        <w:ind w:left="108" w:right="28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</w:t>
      </w:r>
      <w:r w:rsidR="00321138">
        <w:rPr>
          <w:spacing w:val="-1"/>
          <w:sz w:val="28"/>
          <w:szCs w:val="28"/>
        </w:rPr>
        <w:t>Администрация МР «Княжпогостский» доводит до сведения, что</w:t>
      </w:r>
      <w:r w:rsidR="007B606A">
        <w:rPr>
          <w:spacing w:val="-1"/>
          <w:sz w:val="28"/>
          <w:szCs w:val="28"/>
        </w:rPr>
        <w:t xml:space="preserve"> </w:t>
      </w:r>
      <w:r w:rsidR="0013751E">
        <w:rPr>
          <w:spacing w:val="-1"/>
          <w:sz w:val="28"/>
          <w:szCs w:val="28"/>
        </w:rPr>
        <w:t>Минпромторг России является организатором акции «Дни российских вин» (далее – Акция), которая проводится в розничных торговых сетях и направлена на увеличение узнаваемости и продаж российских вин средней категории и выше, произведенных исключительно из отечественного винограда.</w:t>
      </w:r>
    </w:p>
    <w:p w14:paraId="04FF407F" w14:textId="77777777" w:rsidR="0013751E" w:rsidRDefault="00805CA8" w:rsidP="00805CA8">
      <w:pPr>
        <w:shd w:val="clear" w:color="auto" w:fill="FFFFFF"/>
        <w:tabs>
          <w:tab w:val="left" w:pos="993"/>
        </w:tabs>
        <w:spacing w:before="20"/>
        <w:ind w:left="108" w:right="28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</w:t>
      </w:r>
      <w:r w:rsidR="0013751E">
        <w:rPr>
          <w:spacing w:val="-1"/>
          <w:sz w:val="28"/>
          <w:szCs w:val="28"/>
        </w:rPr>
        <w:t>Мероприятие пройдет в период с 1</w:t>
      </w:r>
      <w:r>
        <w:rPr>
          <w:spacing w:val="-1"/>
          <w:sz w:val="28"/>
          <w:szCs w:val="28"/>
        </w:rPr>
        <w:t>2</w:t>
      </w:r>
      <w:r w:rsidR="0013751E">
        <w:rPr>
          <w:spacing w:val="-1"/>
          <w:sz w:val="28"/>
          <w:szCs w:val="28"/>
        </w:rPr>
        <w:t xml:space="preserve"> октября по 2</w:t>
      </w:r>
      <w:r>
        <w:rPr>
          <w:spacing w:val="-1"/>
          <w:sz w:val="28"/>
          <w:szCs w:val="28"/>
        </w:rPr>
        <w:t>2</w:t>
      </w:r>
      <w:r w:rsidR="0013751E">
        <w:rPr>
          <w:spacing w:val="-1"/>
          <w:sz w:val="28"/>
          <w:szCs w:val="28"/>
        </w:rPr>
        <w:t xml:space="preserve"> ноября 20</w:t>
      </w:r>
      <w:r>
        <w:rPr>
          <w:spacing w:val="-1"/>
          <w:sz w:val="28"/>
          <w:szCs w:val="28"/>
        </w:rPr>
        <w:t>20</w:t>
      </w:r>
      <w:r w:rsidR="0013751E">
        <w:rPr>
          <w:spacing w:val="-1"/>
          <w:sz w:val="28"/>
          <w:szCs w:val="28"/>
        </w:rPr>
        <w:t xml:space="preserve"> года. Подробная информация доступна на сайте Акции: </w:t>
      </w:r>
      <w:hyperlink r:id="rId6" w:history="1">
        <w:r w:rsidR="0013751E" w:rsidRPr="00A40652">
          <w:rPr>
            <w:rStyle w:val="a6"/>
            <w:spacing w:val="-1"/>
            <w:sz w:val="28"/>
            <w:szCs w:val="28"/>
          </w:rPr>
          <w:t>www.ruswinedays.ru</w:t>
        </w:r>
      </w:hyperlink>
      <w:r w:rsidR="0013751E">
        <w:rPr>
          <w:spacing w:val="-1"/>
          <w:sz w:val="28"/>
          <w:szCs w:val="28"/>
        </w:rPr>
        <w:t>.</w:t>
      </w:r>
    </w:p>
    <w:p w14:paraId="4F59F565" w14:textId="77777777" w:rsidR="0013751E" w:rsidRPr="0013751E" w:rsidRDefault="0013751E" w:rsidP="0013751E">
      <w:pPr>
        <w:shd w:val="clear" w:color="auto" w:fill="FFFFFF"/>
        <w:spacing w:before="20"/>
        <w:ind w:left="108" w:right="28" w:firstLine="709"/>
        <w:jc w:val="both"/>
        <w:rPr>
          <w:sz w:val="28"/>
          <w:szCs w:val="28"/>
        </w:rPr>
      </w:pPr>
    </w:p>
    <w:p w14:paraId="4927F271" w14:textId="77777777" w:rsidR="00804C1C" w:rsidRDefault="00804C1C" w:rsidP="00C01EF4">
      <w:pPr>
        <w:jc w:val="both"/>
        <w:rPr>
          <w:sz w:val="28"/>
          <w:szCs w:val="28"/>
        </w:rPr>
      </w:pPr>
    </w:p>
    <w:p w14:paraId="7101113F" w14:textId="43097D3C" w:rsidR="0067492E" w:rsidRPr="00C01EF4" w:rsidRDefault="00AD1F73" w:rsidP="00FD6AB2">
      <w:pPr>
        <w:ind w:right="283"/>
        <w:jc w:val="both"/>
        <w:rPr>
          <w:sz w:val="28"/>
          <w:szCs w:val="28"/>
        </w:rPr>
      </w:pPr>
      <w:r w:rsidRPr="00286A83">
        <w:rPr>
          <w:sz w:val="28"/>
          <w:szCs w:val="28"/>
        </w:rPr>
        <w:tab/>
      </w:r>
    </w:p>
    <w:sectPr w:rsidR="0067492E" w:rsidRPr="00C01EF4" w:rsidSect="00EB6AA7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2685E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1220B7"/>
    <w:multiLevelType w:val="multilevel"/>
    <w:tmpl w:val="68BC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24376F"/>
    <w:multiLevelType w:val="hybridMultilevel"/>
    <w:tmpl w:val="5614D6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DA539E"/>
    <w:multiLevelType w:val="hybridMultilevel"/>
    <w:tmpl w:val="265278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A320EC"/>
    <w:multiLevelType w:val="hybridMultilevel"/>
    <w:tmpl w:val="34B42460"/>
    <w:lvl w:ilvl="0" w:tplc="B1A46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A22B0D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F93"/>
    <w:rsid w:val="00015E9A"/>
    <w:rsid w:val="00016D3A"/>
    <w:rsid w:val="00046CEE"/>
    <w:rsid w:val="0006598A"/>
    <w:rsid w:val="00072998"/>
    <w:rsid w:val="00081EE4"/>
    <w:rsid w:val="000B0D08"/>
    <w:rsid w:val="00101EC7"/>
    <w:rsid w:val="00133614"/>
    <w:rsid w:val="0013751E"/>
    <w:rsid w:val="001568BD"/>
    <w:rsid w:val="001800B2"/>
    <w:rsid w:val="001D2BDE"/>
    <w:rsid w:val="001D4B63"/>
    <w:rsid w:val="0020588F"/>
    <w:rsid w:val="00214985"/>
    <w:rsid w:val="002203EC"/>
    <w:rsid w:val="00222152"/>
    <w:rsid w:val="0023576F"/>
    <w:rsid w:val="00276940"/>
    <w:rsid w:val="00286A83"/>
    <w:rsid w:val="002D0E17"/>
    <w:rsid w:val="002E3E02"/>
    <w:rsid w:val="003124D2"/>
    <w:rsid w:val="00321138"/>
    <w:rsid w:val="00327B18"/>
    <w:rsid w:val="00333F06"/>
    <w:rsid w:val="0034108E"/>
    <w:rsid w:val="00351801"/>
    <w:rsid w:val="003914E6"/>
    <w:rsid w:val="003A0F48"/>
    <w:rsid w:val="003F5B84"/>
    <w:rsid w:val="003F7268"/>
    <w:rsid w:val="00461750"/>
    <w:rsid w:val="0048272E"/>
    <w:rsid w:val="0048661B"/>
    <w:rsid w:val="004A6EB2"/>
    <w:rsid w:val="004D4FBF"/>
    <w:rsid w:val="004E2AF7"/>
    <w:rsid w:val="00513ABB"/>
    <w:rsid w:val="00544676"/>
    <w:rsid w:val="005573F0"/>
    <w:rsid w:val="0056417C"/>
    <w:rsid w:val="00564C77"/>
    <w:rsid w:val="00572857"/>
    <w:rsid w:val="00577258"/>
    <w:rsid w:val="005C1CCA"/>
    <w:rsid w:val="005F7028"/>
    <w:rsid w:val="005F7BEC"/>
    <w:rsid w:val="00612A60"/>
    <w:rsid w:val="00631A93"/>
    <w:rsid w:val="00647F3C"/>
    <w:rsid w:val="00655F93"/>
    <w:rsid w:val="0067492E"/>
    <w:rsid w:val="00683236"/>
    <w:rsid w:val="00697D88"/>
    <w:rsid w:val="006C06C8"/>
    <w:rsid w:val="0072345B"/>
    <w:rsid w:val="00761F44"/>
    <w:rsid w:val="00762797"/>
    <w:rsid w:val="00781BB7"/>
    <w:rsid w:val="00786AFE"/>
    <w:rsid w:val="0079476C"/>
    <w:rsid w:val="007A6C42"/>
    <w:rsid w:val="007B606A"/>
    <w:rsid w:val="007D2906"/>
    <w:rsid w:val="007E00D9"/>
    <w:rsid w:val="007E74FD"/>
    <w:rsid w:val="007F60C6"/>
    <w:rsid w:val="00803822"/>
    <w:rsid w:val="00804C1C"/>
    <w:rsid w:val="00805CA8"/>
    <w:rsid w:val="008466C5"/>
    <w:rsid w:val="00861658"/>
    <w:rsid w:val="00894D31"/>
    <w:rsid w:val="008A0377"/>
    <w:rsid w:val="008A3B44"/>
    <w:rsid w:val="00910F81"/>
    <w:rsid w:val="00932CF8"/>
    <w:rsid w:val="009471AA"/>
    <w:rsid w:val="00956946"/>
    <w:rsid w:val="00975C74"/>
    <w:rsid w:val="00A04F83"/>
    <w:rsid w:val="00A63B82"/>
    <w:rsid w:val="00A90B1A"/>
    <w:rsid w:val="00A93067"/>
    <w:rsid w:val="00AB6E27"/>
    <w:rsid w:val="00AC390E"/>
    <w:rsid w:val="00AC3F08"/>
    <w:rsid w:val="00AD1F73"/>
    <w:rsid w:val="00B27986"/>
    <w:rsid w:val="00B46DBA"/>
    <w:rsid w:val="00BA48EE"/>
    <w:rsid w:val="00BA6B70"/>
    <w:rsid w:val="00BB43F8"/>
    <w:rsid w:val="00BB526F"/>
    <w:rsid w:val="00BD17AE"/>
    <w:rsid w:val="00BD5598"/>
    <w:rsid w:val="00BF0EA4"/>
    <w:rsid w:val="00C01EF4"/>
    <w:rsid w:val="00C11226"/>
    <w:rsid w:val="00C41FFC"/>
    <w:rsid w:val="00C5506E"/>
    <w:rsid w:val="00C736D4"/>
    <w:rsid w:val="00C85940"/>
    <w:rsid w:val="00C877CF"/>
    <w:rsid w:val="00C91364"/>
    <w:rsid w:val="00CC2413"/>
    <w:rsid w:val="00CC5E91"/>
    <w:rsid w:val="00CE502C"/>
    <w:rsid w:val="00CF1EB3"/>
    <w:rsid w:val="00D17517"/>
    <w:rsid w:val="00D936F7"/>
    <w:rsid w:val="00DA0AB6"/>
    <w:rsid w:val="00DA0B69"/>
    <w:rsid w:val="00DC6296"/>
    <w:rsid w:val="00DE611D"/>
    <w:rsid w:val="00DF2D18"/>
    <w:rsid w:val="00DF6997"/>
    <w:rsid w:val="00E21670"/>
    <w:rsid w:val="00E46994"/>
    <w:rsid w:val="00E56873"/>
    <w:rsid w:val="00E607D9"/>
    <w:rsid w:val="00EB4D99"/>
    <w:rsid w:val="00EB6AA7"/>
    <w:rsid w:val="00EC42DB"/>
    <w:rsid w:val="00F566FF"/>
    <w:rsid w:val="00F947C7"/>
    <w:rsid w:val="00FA5D33"/>
    <w:rsid w:val="00FB4CF1"/>
    <w:rsid w:val="00FD0782"/>
    <w:rsid w:val="00FD6AB2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2DDD4"/>
  <w15:docId w15:val="{FCC31905-EBFD-42E4-BA66-9EC75032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1A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99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016D3A"/>
    <w:rPr>
      <w:color w:val="0000FF"/>
      <w:u w:val="single"/>
    </w:rPr>
  </w:style>
  <w:style w:type="paragraph" w:customStyle="1" w:styleId="CharChar4">
    <w:name w:val="Char Char4 Знак Знак Знак"/>
    <w:basedOn w:val="a"/>
    <w:uiPriority w:val="99"/>
    <w:rsid w:val="00016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75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A63B8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0AB6"/>
    <w:pPr>
      <w:ind w:left="720"/>
      <w:contextualSpacing/>
    </w:pPr>
  </w:style>
  <w:style w:type="paragraph" w:customStyle="1" w:styleId="aa">
    <w:name w:val="Знак"/>
    <w:basedOn w:val="a"/>
    <w:uiPriority w:val="99"/>
    <w:rsid w:val="0021498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631A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wineday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4E867-7F42-4B21-8747-40F28896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lieva</cp:lastModifiedBy>
  <cp:revision>3</cp:revision>
  <cp:lastPrinted>2020-09-23T07:57:00Z</cp:lastPrinted>
  <dcterms:created xsi:type="dcterms:W3CDTF">2020-09-23T07:56:00Z</dcterms:created>
  <dcterms:modified xsi:type="dcterms:W3CDTF">2020-09-23T07:57:00Z</dcterms:modified>
</cp:coreProperties>
</file>